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B55FB8F" w:rsidR="008B689B" w:rsidRPr="000415BB" w:rsidRDefault="009E571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E5710">
        <w:rPr>
          <w:rFonts w:ascii="微软雅黑" w:eastAsia="微软雅黑" w:hAnsi="微软雅黑" w:hint="eastAsia"/>
          <w:b/>
          <w:sz w:val="32"/>
          <w:szCs w:val="32"/>
        </w:rPr>
        <w:t>高</w:t>
      </w:r>
      <w:proofErr w:type="gramStart"/>
      <w:r w:rsidRPr="009E5710">
        <w:rPr>
          <w:rFonts w:ascii="微软雅黑" w:eastAsia="微软雅黑" w:hAnsi="微软雅黑" w:hint="eastAsia"/>
          <w:b/>
          <w:sz w:val="32"/>
          <w:szCs w:val="32"/>
        </w:rPr>
        <w:t>合汽车</w:t>
      </w:r>
      <w:proofErr w:type="gramEnd"/>
      <w:r w:rsidRPr="009E5710">
        <w:rPr>
          <w:rFonts w:ascii="微软雅黑" w:eastAsia="微软雅黑" w:hAnsi="微软雅黑" w:hint="eastAsia"/>
          <w:b/>
          <w:sz w:val="32"/>
          <w:szCs w:val="32"/>
        </w:rPr>
        <w:t>理性碰瓷 #这么贵的车谁买#</w:t>
      </w:r>
    </w:p>
    <w:p w14:paraId="0B14D8D6" w14:textId="63FF5F7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F35BA">
        <w:rPr>
          <w:rFonts w:ascii="微软雅黑" w:eastAsia="微软雅黑" w:hAnsi="微软雅黑" w:hint="eastAsia"/>
          <w:sz w:val="21"/>
          <w:szCs w:val="21"/>
        </w:rPr>
        <w:t>高合</w:t>
      </w:r>
    </w:p>
    <w:p w14:paraId="39CF38F3" w14:textId="56BD4E8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51CAF8A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EF35BA">
        <w:rPr>
          <w:rFonts w:ascii="微软雅黑" w:eastAsia="微软雅黑" w:hAnsi="微软雅黑" w:hint="eastAsia"/>
          <w:sz w:val="21"/>
          <w:szCs w:val="21"/>
        </w:rPr>
        <w:t>.0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F35BA">
        <w:rPr>
          <w:rFonts w:ascii="微软雅黑" w:eastAsia="微软雅黑" w:hAnsi="微软雅黑"/>
          <w:sz w:val="21"/>
          <w:szCs w:val="21"/>
        </w:rPr>
        <w:t>07</w:t>
      </w:r>
      <w:r w:rsidR="00EF35BA">
        <w:rPr>
          <w:rFonts w:ascii="微软雅黑" w:eastAsia="微软雅黑" w:hAnsi="微软雅黑" w:hint="eastAsia"/>
          <w:sz w:val="21"/>
          <w:szCs w:val="21"/>
        </w:rPr>
        <w:t>-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F35BA">
        <w:rPr>
          <w:rFonts w:ascii="微软雅黑" w:eastAsia="微软雅黑" w:hAnsi="微软雅黑"/>
          <w:sz w:val="21"/>
          <w:szCs w:val="21"/>
        </w:rPr>
        <w:t>30</w:t>
      </w:r>
    </w:p>
    <w:p w14:paraId="70D86212" w14:textId="102D0DB9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3B356A3" w14:textId="1C520FA9" w:rsidR="00EF35BA" w:rsidRPr="00695F68" w:rsidRDefault="00EF35BA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1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高合汽车2019年7月正式发布，</w:t>
      </w:r>
      <w:proofErr w:type="gramStart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微博接下</w:t>
      </w:r>
      <w:proofErr w:type="gramEnd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这次合作之前，高合汽车在消费者心目里处于无车型、无传播、无声量的一个状态，这</w:t>
      </w:r>
      <w:proofErr w:type="gramStart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对微博此次</w:t>
      </w:r>
      <w:proofErr w:type="gramEnd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营销战役来说是比较大的挑战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77DECC97" w14:textId="39EBE577" w:rsidR="00EF35BA" w:rsidRPr="00695F68" w:rsidRDefault="00EF35BA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2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高合汽车本身的高端定位，能够在营销造势方面提供不少可以利用的话题，因此，采用话题营销的方式可以实现较小预算撬动较高声量的传播效果。</w:t>
      </w:r>
    </w:p>
    <w:p w14:paraId="3751F760" w14:textId="77777777" w:rsidR="000631F9" w:rsidRPr="002B1FC2" w:rsidRDefault="000631F9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FC14AE" w14:textId="4903EB2E" w:rsidR="00E61446" w:rsidRPr="00E5768D" w:rsidRDefault="00EF35BA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让高合汽车上市发布得到声量最大化传播</w:t>
      </w:r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BF8ED5" w14:textId="77777777" w:rsid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/>
          <w:b/>
          <w:bCs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b/>
          <w:bCs/>
          <w:color w:val="000000"/>
          <w:sz w:val="21"/>
          <w:szCs w:val="21"/>
        </w:rPr>
        <w:t>策略</w:t>
      </w:r>
    </w:p>
    <w:p w14:paraId="01022447" w14:textId="565E8FCD" w:rsidR="00EF35BA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借助讨巧的话题词，利用</w:t>
      </w:r>
      <w:proofErr w:type="gramStart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小预算</w:t>
      </w:r>
      <w:proofErr w:type="gramEnd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撬动大声量，建立品牌认知、获取网友好感度，实现品牌</w:t>
      </w:r>
      <w:proofErr w:type="gramStart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在微博从</w:t>
      </w:r>
      <w:proofErr w:type="gramEnd"/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0到1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4A36570A" w14:textId="77777777" w:rsidR="00EF35BA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品牌层面：理性碰瓷，打造品牌首波声量，聚焦新车关注；</w:t>
      </w:r>
    </w:p>
    <w:p w14:paraId="21B5EAA9" w14:textId="77777777" w:rsidR="00EF35BA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车型层面：高调自黑，加深车型高端形象，深化产品卖点。</w:t>
      </w:r>
    </w:p>
    <w:p w14:paraId="5AF81409" w14:textId="43D72F4F" w:rsidR="00EF35BA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 w:hint="eastAsia"/>
          <w:b/>
          <w:bCs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b/>
          <w:bCs/>
          <w:color w:val="000000"/>
          <w:sz w:val="21"/>
          <w:szCs w:val="21"/>
        </w:rPr>
        <w:t>创意</w:t>
      </w:r>
    </w:p>
    <w:p w14:paraId="7A257169" w14:textId="4CA84C2A" w:rsidR="00EF35BA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基于高合创始人丁磊与网易丁磊同名，打造“理性碰瓷”话题#丁磊喊话三巨头#，广泛调动IT互联网、科技人群、吃瓜人群关注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3449947D" w14:textId="1AC15C5F" w:rsidR="00E61446" w:rsidRPr="00695F68" w:rsidRDefault="00EF35BA" w:rsidP="00695F68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695F68">
        <w:rPr>
          <w:rFonts w:ascii="微软雅黑" w:eastAsia="微软雅黑" w:hAnsi="微软雅黑" w:cs="Arial"/>
          <w:color w:val="000000"/>
          <w:sz w:val="21"/>
          <w:szCs w:val="21"/>
        </w:rPr>
        <w:t>瞄准车型高端价格这个点，定制#这么贵的车谁买#话题高调自黑，借机释放车型价值亮点</w:t>
      </w:r>
      <w:r w:rsidR="00695F68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0413AEA7" w14:textId="77777777" w:rsidR="00B5241D" w:rsidRPr="002B1FC2" w:rsidRDefault="000631F9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015ABE7" w14:textId="0A8BFE19" w:rsidR="00D36EDB" w:rsidRPr="00695F68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5F68">
        <w:rPr>
          <w:rFonts w:ascii="微软雅黑" w:eastAsia="微软雅黑" w:hAnsi="微软雅黑"/>
          <w:b/>
          <w:bCs/>
          <w:sz w:val="21"/>
          <w:szCs w:val="21"/>
        </w:rPr>
        <w:t>第一阶段：品牌发声</w:t>
      </w:r>
    </w:p>
    <w:p w14:paraId="5C3BB4DC" w14:textId="42FF6461" w:rsidR="00D36EDB" w:rsidRPr="00D36EDB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6EDB">
        <w:rPr>
          <w:rFonts w:ascii="微软雅黑" w:eastAsia="微软雅黑" w:hAnsi="微软雅黑"/>
          <w:sz w:val="21"/>
          <w:szCs w:val="21"/>
        </w:rPr>
        <w:lastRenderedPageBreak/>
        <w:t>#丁磊喊话三巨头#话题上线，</w:t>
      </w:r>
      <w:proofErr w:type="gramStart"/>
      <w:r w:rsidRPr="00D36EDB">
        <w:rPr>
          <w:rFonts w:ascii="微软雅黑" w:eastAsia="微软雅黑" w:hAnsi="微软雅黑"/>
          <w:sz w:val="21"/>
          <w:szCs w:val="21"/>
        </w:rPr>
        <w:t>微博热搜助力热点</w:t>
      </w:r>
      <w:proofErr w:type="gramEnd"/>
      <w:r w:rsidRPr="00D36EDB">
        <w:rPr>
          <w:rFonts w:ascii="微软雅黑" w:eastAsia="微软雅黑" w:hAnsi="微软雅黑"/>
          <w:sz w:val="21"/>
          <w:szCs w:val="21"/>
        </w:rPr>
        <w:t>内容打造</w:t>
      </w:r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7470266A" w14:textId="67805D21" w:rsidR="00D36EDB" w:rsidRPr="00D36EDB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7CDA7A4" wp14:editId="47352BEC">
            <wp:extent cx="5720715" cy="3481432"/>
            <wp:effectExtent l="0" t="0" r="0" b="5080"/>
            <wp:docPr id="1" name="图片 1" descr="http://www.iaiad.com/uploads/shanshan52@staff.weibo.com/011315562413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ad.com/uploads/shanshan52@staff.weibo.com/01131556241327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4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695F68">
        <w:rPr>
          <w:rFonts w:ascii="微软雅黑" w:eastAsia="微软雅黑" w:hAnsi="微软雅黑"/>
          <w:b/>
          <w:bCs/>
          <w:sz w:val="21"/>
          <w:szCs w:val="21"/>
        </w:rPr>
        <w:t>第二阶段：车型发布</w:t>
      </w:r>
    </w:p>
    <w:p w14:paraId="506506D4" w14:textId="114746E6" w:rsidR="00D36EDB" w:rsidRPr="00D36EDB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36EDB" w:rsidRPr="00D36EDB">
        <w:rPr>
          <w:rFonts w:ascii="微软雅黑" w:eastAsia="微软雅黑" w:hAnsi="微软雅黑"/>
          <w:sz w:val="21"/>
          <w:szCs w:val="21"/>
        </w:rPr>
        <w:t>高合</w:t>
      </w:r>
      <w:proofErr w:type="spellStart"/>
      <w:r w:rsidR="00D36EDB" w:rsidRPr="00D36EDB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D36EDB" w:rsidRPr="00D36EDB">
        <w:rPr>
          <w:rFonts w:ascii="微软雅黑" w:eastAsia="微软雅黑" w:hAnsi="微软雅黑"/>
          <w:sz w:val="21"/>
          <w:szCs w:val="21"/>
        </w:rPr>
        <w:t xml:space="preserve"> X</w:t>
      </w:r>
      <w:proofErr w:type="gramStart"/>
      <w:r w:rsidR="00D36EDB" w:rsidRPr="00D36EDB">
        <w:rPr>
          <w:rFonts w:ascii="微软雅黑" w:eastAsia="微软雅黑" w:hAnsi="微软雅黑"/>
          <w:sz w:val="21"/>
          <w:szCs w:val="21"/>
        </w:rPr>
        <w:t>发布会微博平台</w:t>
      </w:r>
      <w:proofErr w:type="gramEnd"/>
      <w:r w:rsidR="00D36EDB" w:rsidRPr="00D36EDB">
        <w:rPr>
          <w:rFonts w:ascii="微软雅黑" w:eastAsia="微软雅黑" w:hAnsi="微软雅黑"/>
          <w:sz w:val="21"/>
          <w:szCs w:val="21"/>
        </w:rPr>
        <w:t>全程直播，即时化呈现新车发布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EC3D8C5" w14:textId="216B6FB0" w:rsidR="00D36EDB" w:rsidRPr="006D39B0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19222C1" wp14:editId="6CB6C9F1">
            <wp:extent cx="5720715" cy="2656897"/>
            <wp:effectExtent l="0" t="0" r="0" b="0"/>
            <wp:docPr id="2" name="图片 2" descr="http://www.iaiad.com/uploads/shanshan52@staff.weibo.com/011922221463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aiad.com/uploads/shanshan52@staff.weibo.com/01192222146344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CAAB" w14:textId="7601D860" w:rsidR="00D36EDB" w:rsidRPr="00D36EDB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36EDB" w:rsidRPr="00D36EDB">
        <w:rPr>
          <w:rFonts w:ascii="微软雅黑" w:eastAsia="微软雅黑" w:hAnsi="微软雅黑"/>
          <w:sz w:val="21"/>
          <w:szCs w:val="21"/>
        </w:rPr>
        <w:t>#这么贵的车谁买#话题上线，引发网友关于高合</w:t>
      </w:r>
      <w:proofErr w:type="spellStart"/>
      <w:r w:rsidR="00D36EDB" w:rsidRPr="00D36EDB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D36EDB" w:rsidRPr="00D36EDB">
        <w:rPr>
          <w:rFonts w:ascii="微软雅黑" w:eastAsia="微软雅黑" w:hAnsi="微软雅黑"/>
          <w:sz w:val="21"/>
          <w:szCs w:val="21"/>
        </w:rPr>
        <w:t xml:space="preserve"> X车型互动讨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7EED870" w14:textId="5763E29B" w:rsidR="00D36EDB" w:rsidRPr="006D39B0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781F63" wp14:editId="0751E766">
            <wp:extent cx="5720715" cy="2584947"/>
            <wp:effectExtent l="0" t="0" r="0" b="6350"/>
            <wp:docPr id="3" name="图片 3" descr="http://www.iaiad.com/uploads/shanshan52@staff.weibo.com/0119222317486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aiad.com/uploads/shanshan52@staff.weibo.com/011922231748668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241F" w14:textId="6F4FCEC0" w:rsidR="00D36EDB" w:rsidRPr="00D36EDB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36EDB" w:rsidRPr="00D36EDB">
        <w:rPr>
          <w:rFonts w:ascii="微软雅黑" w:eastAsia="微软雅黑" w:hAnsi="微软雅黑"/>
          <w:sz w:val="21"/>
          <w:szCs w:val="21"/>
        </w:rPr>
        <w:t>汽车/时事/科技三大领域共20位KOL扩散高合</w:t>
      </w:r>
      <w:proofErr w:type="spellStart"/>
      <w:r w:rsidR="00D36EDB" w:rsidRPr="00D36EDB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D36EDB" w:rsidRPr="00D36EDB">
        <w:rPr>
          <w:rFonts w:ascii="微软雅黑" w:eastAsia="微软雅黑" w:hAnsi="微软雅黑"/>
          <w:sz w:val="21"/>
          <w:szCs w:val="21"/>
        </w:rPr>
        <w:t xml:space="preserve"> X直播预热信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4606E29" w14:textId="2E3F40BF" w:rsidR="00D36EDB" w:rsidRPr="00D36EDB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3B849B6" wp14:editId="28E3CD78">
            <wp:extent cx="5720715" cy="2744571"/>
            <wp:effectExtent l="0" t="0" r="0" b="0"/>
            <wp:docPr id="4" name="图片 4" descr="http://www.iaiad.com/uploads/shanshan52@staff.weibo.com/0119222405699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aiad.com/uploads/shanshan52@staff.weibo.com/01192224056999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FDE0" w14:textId="6C95238B" w:rsidR="00D36EDB" w:rsidRPr="00D36EDB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6EDB">
        <w:rPr>
          <w:rFonts w:ascii="微软雅黑" w:eastAsia="微软雅黑" w:hAnsi="微软雅黑"/>
          <w:sz w:val="21"/>
          <w:szCs w:val="21"/>
        </w:rPr>
        <w:t>4</w:t>
      </w:r>
      <w:r w:rsidR="00695F68">
        <w:rPr>
          <w:rFonts w:ascii="微软雅黑" w:eastAsia="微软雅黑" w:hAnsi="微软雅黑" w:hint="eastAsia"/>
          <w:sz w:val="21"/>
          <w:szCs w:val="21"/>
        </w:rPr>
        <w:t>、</w:t>
      </w:r>
      <w:r w:rsidRPr="00D36EDB">
        <w:rPr>
          <w:rFonts w:ascii="微软雅黑" w:eastAsia="微软雅黑" w:hAnsi="微软雅黑"/>
          <w:sz w:val="21"/>
          <w:szCs w:val="21"/>
        </w:rPr>
        <w:t>#这么贵的车谁买#车型话题登上</w:t>
      </w:r>
      <w:proofErr w:type="gramStart"/>
      <w:r w:rsidRPr="00D36EDB">
        <w:rPr>
          <w:rFonts w:ascii="微软雅黑" w:eastAsia="微软雅黑" w:hAnsi="微软雅黑"/>
          <w:sz w:val="21"/>
          <w:szCs w:val="21"/>
        </w:rPr>
        <w:t>微博热搜榜</w:t>
      </w:r>
      <w:proofErr w:type="gramEnd"/>
      <w:r w:rsidRPr="00D36EDB">
        <w:rPr>
          <w:rFonts w:ascii="微软雅黑" w:eastAsia="微软雅黑" w:hAnsi="微软雅黑"/>
          <w:sz w:val="21"/>
          <w:szCs w:val="21"/>
        </w:rPr>
        <w:t>，高合</w:t>
      </w:r>
      <w:proofErr w:type="spellStart"/>
      <w:r w:rsidRPr="00D36EDB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Pr="00D36EDB">
        <w:rPr>
          <w:rFonts w:ascii="微软雅黑" w:eastAsia="微软雅黑" w:hAnsi="微软雅黑"/>
          <w:sz w:val="21"/>
          <w:szCs w:val="21"/>
        </w:rPr>
        <w:t xml:space="preserve"> X强势曝光</w:t>
      </w:r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570E5DA7" w14:textId="1CD383BD" w:rsidR="00D36EDB" w:rsidRPr="00D36EDB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BEEB426" wp14:editId="3D6187E5">
            <wp:extent cx="5720715" cy="2633073"/>
            <wp:effectExtent l="0" t="0" r="0" b="0"/>
            <wp:docPr id="5" name="图片 5" descr="http://www.iaiad.com/uploads/shanshan52@staff.weibo.com/011922254339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aiad.com/uploads/shanshan52@staff.weibo.com/01192225433906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C35B" w14:textId="2C734D12" w:rsidR="00D36EDB" w:rsidRPr="00D36EDB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6EDB">
        <w:rPr>
          <w:rFonts w:ascii="微软雅黑" w:eastAsia="微软雅黑" w:hAnsi="微软雅黑"/>
          <w:sz w:val="21"/>
          <w:szCs w:val="21"/>
        </w:rPr>
        <w:lastRenderedPageBreak/>
        <w:t>5</w:t>
      </w:r>
      <w:r w:rsidR="00695F68">
        <w:rPr>
          <w:rFonts w:ascii="微软雅黑" w:eastAsia="微软雅黑" w:hAnsi="微软雅黑" w:hint="eastAsia"/>
          <w:sz w:val="21"/>
          <w:szCs w:val="21"/>
        </w:rPr>
        <w:t>、</w:t>
      </w:r>
      <w:r w:rsidRPr="00D36EDB">
        <w:rPr>
          <w:rFonts w:ascii="微软雅黑" w:eastAsia="微软雅黑" w:hAnsi="微软雅黑"/>
          <w:sz w:val="21"/>
          <w:szCs w:val="21"/>
        </w:rPr>
        <w:t>新</w:t>
      </w:r>
      <w:proofErr w:type="gramStart"/>
      <w:r w:rsidRPr="00D36EDB">
        <w:rPr>
          <w:rFonts w:ascii="微软雅黑" w:eastAsia="微软雅黑" w:hAnsi="微软雅黑"/>
          <w:sz w:val="21"/>
          <w:szCs w:val="21"/>
        </w:rPr>
        <w:t>浪新闻</w:t>
      </w:r>
      <w:proofErr w:type="gramEnd"/>
      <w:r w:rsidRPr="00D36EDB">
        <w:rPr>
          <w:rFonts w:ascii="微软雅黑" w:eastAsia="微软雅黑" w:hAnsi="微软雅黑"/>
          <w:sz w:val="21"/>
          <w:szCs w:val="21"/>
        </w:rPr>
        <w:t>双端优质点位露出，导流至高合</w:t>
      </w:r>
      <w:proofErr w:type="spellStart"/>
      <w:r w:rsidRPr="00D36EDB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Pr="00D36EDB">
        <w:rPr>
          <w:rFonts w:ascii="微软雅黑" w:eastAsia="微软雅黑" w:hAnsi="微软雅黑"/>
          <w:sz w:val="21"/>
          <w:szCs w:val="21"/>
        </w:rPr>
        <w:t xml:space="preserve"> X×新</w:t>
      </w:r>
      <w:proofErr w:type="gramStart"/>
      <w:r w:rsidRPr="00D36EDB">
        <w:rPr>
          <w:rFonts w:ascii="微软雅黑" w:eastAsia="微软雅黑" w:hAnsi="微软雅黑"/>
          <w:sz w:val="21"/>
          <w:szCs w:val="21"/>
        </w:rPr>
        <w:t>浪汽车</w:t>
      </w:r>
      <w:proofErr w:type="gramEnd"/>
      <w:r w:rsidRPr="00D36EDB">
        <w:rPr>
          <w:rFonts w:ascii="微软雅黑" w:eastAsia="微软雅黑" w:hAnsi="微软雅黑"/>
          <w:sz w:val="21"/>
          <w:szCs w:val="21"/>
        </w:rPr>
        <w:t>定制内容</w:t>
      </w:r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72F26547" w14:textId="059C8144" w:rsidR="00D36EDB" w:rsidRPr="00D36EDB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0BC9D4C" wp14:editId="6C5CBDAA">
            <wp:extent cx="5720715" cy="2512998"/>
            <wp:effectExtent l="0" t="0" r="0" b="1905"/>
            <wp:docPr id="6" name="图片 6" descr="http://www.iaiad.com/uploads/shanshan52@staff.weibo.com/0119222643767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aiad.com/uploads/shanshan52@staff.weibo.com/01192226437677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3EC" w14:textId="5E606515" w:rsidR="00A63431" w:rsidRPr="006D39B0" w:rsidRDefault="00D36ED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36EDB">
        <w:rPr>
          <w:rFonts w:ascii="MS Gothic" w:eastAsia="微软雅黑" w:hAnsi="MS Gothic" w:cs="MS Gothic"/>
          <w:sz w:val="21"/>
          <w:szCs w:val="21"/>
        </w:rPr>
        <w:t>​</w:t>
      </w:r>
      <w:r w:rsidR="000631F9"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5F86E21" w14:textId="742305F6" w:rsidR="006D39B0" w:rsidRPr="00695F68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5F68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r w:rsidRPr="00695F68">
        <w:rPr>
          <w:rFonts w:ascii="微软雅黑" w:eastAsia="微软雅黑" w:hAnsi="微软雅黑"/>
          <w:b/>
          <w:bCs/>
          <w:sz w:val="21"/>
          <w:szCs w:val="21"/>
        </w:rPr>
        <w:t>1：#丁磊喊话三巨头#项目实现声量从0-0.5的增长</w:t>
      </w:r>
    </w:p>
    <w:p w14:paraId="46A5B2EB" w14:textId="1393AC45" w:rsidR="006D39B0" w:rsidRP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D39B0" w:rsidRPr="006D39B0">
        <w:rPr>
          <w:rFonts w:ascii="微软雅黑" w:eastAsia="微软雅黑" w:hAnsi="微软雅黑"/>
          <w:sz w:val="21"/>
          <w:szCs w:val="21"/>
        </w:rPr>
        <w:t>定制话题#丁磊喊话三巨头#上线48H斩获7亿+阅读量，带动高合汽车品牌影响力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DCDAD6C" w14:textId="132A23E2" w:rsidR="006D39B0" w:rsidRPr="006D39B0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39B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6C725D" wp14:editId="7A728A9E">
            <wp:extent cx="5720715" cy="2760295"/>
            <wp:effectExtent l="0" t="0" r="0" b="2540"/>
            <wp:docPr id="7" name="图片 7" descr="http://www.iaiad.com/uploads/shanshan52@staff.weibo.com/011922335858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aiad.com/uploads/shanshan52@staff.weibo.com/01192233585821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016" w14:textId="01E6DC61" w:rsidR="006D39B0" w:rsidRPr="006D39B0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39B0">
        <w:rPr>
          <w:rFonts w:ascii="微软雅黑" w:eastAsia="微软雅黑" w:hAnsi="微软雅黑"/>
          <w:sz w:val="21"/>
          <w:szCs w:val="21"/>
        </w:rPr>
        <w:t>2</w:t>
      </w:r>
      <w:r w:rsidR="00695F68">
        <w:rPr>
          <w:rFonts w:ascii="微软雅黑" w:eastAsia="微软雅黑" w:hAnsi="微软雅黑" w:hint="eastAsia"/>
          <w:sz w:val="21"/>
          <w:szCs w:val="21"/>
        </w:rPr>
        <w:t>、</w:t>
      </w:r>
      <w:r w:rsidRPr="006D39B0">
        <w:rPr>
          <w:rFonts w:ascii="微软雅黑" w:eastAsia="微软雅黑" w:hAnsi="微软雅黑"/>
          <w:sz w:val="21"/>
          <w:szCs w:val="21"/>
        </w:rPr>
        <w:t>高合汽车品牌话题性增加，成功将智能高科技植入品牌基因，引发网友期待</w:t>
      </w:r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58414C64" w14:textId="01BCD16C" w:rsidR="006D39B0" w:rsidRPr="006D39B0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E121FB0" wp14:editId="41AC5076">
            <wp:extent cx="5720715" cy="2449148"/>
            <wp:effectExtent l="0" t="0" r="0" b="8890"/>
            <wp:docPr id="8" name="图片 8" descr="http://www.iaiad.com/uploads/shanshan52@staff.weibo.com/0119223818770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aiad.com/uploads/shanshan52@staff.weibo.com/01192238187709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6E58" w14:textId="33B1E251" w:rsid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D39B0" w:rsidRPr="006D39B0">
        <w:rPr>
          <w:rFonts w:ascii="微软雅黑" w:eastAsia="微软雅黑" w:hAnsi="微软雅黑"/>
          <w:sz w:val="21"/>
          <w:szCs w:val="21"/>
        </w:rPr>
        <w:t>车型层面，高合</w:t>
      </w:r>
      <w:proofErr w:type="spellStart"/>
      <w:r w:rsidR="006D39B0" w:rsidRPr="006D39B0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6D39B0" w:rsidRPr="006D39B0">
        <w:rPr>
          <w:rFonts w:ascii="微软雅黑" w:eastAsia="微软雅黑" w:hAnsi="微软雅黑"/>
          <w:sz w:val="21"/>
          <w:szCs w:val="21"/>
        </w:rPr>
        <w:t xml:space="preserve"> X成功借势三巨头热度，车型知名度&amp;好感度同步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581D736" w14:textId="019F8F28" w:rsidR="006D39B0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6DAF12E" wp14:editId="25AC6F82">
            <wp:extent cx="5720715" cy="2449148"/>
            <wp:effectExtent l="0" t="0" r="0" b="8890"/>
            <wp:docPr id="10" name="图片 10" descr="http://www.iaiad.com/uploads/shanshan52@staff.weibo.com/0119223911728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aiad.com/uploads/shanshan52@staff.weibo.com/01192239117281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B0" w:rsidRPr="006D39B0">
        <w:rPr>
          <w:rFonts w:ascii="微软雅黑" w:eastAsia="微软雅黑" w:hAnsi="微软雅黑"/>
          <w:sz w:val="21"/>
          <w:szCs w:val="21"/>
        </w:rPr>
        <w:t>4</w:t>
      </w:r>
      <w:r w:rsidR="00695F68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6D39B0" w:rsidRPr="006D39B0">
        <w:rPr>
          <w:rFonts w:ascii="微软雅黑" w:eastAsia="微软雅黑" w:hAnsi="微软雅黑"/>
          <w:sz w:val="21"/>
          <w:szCs w:val="21"/>
        </w:rPr>
        <w:t>官微层面</w:t>
      </w:r>
      <w:proofErr w:type="gramEnd"/>
      <w:r w:rsidR="006D39B0" w:rsidRPr="006D39B0">
        <w:rPr>
          <w:rFonts w:ascii="微软雅黑" w:eastAsia="微软雅黑" w:hAnsi="微软雅黑"/>
          <w:sz w:val="21"/>
          <w:szCs w:val="21"/>
        </w:rPr>
        <w:t>，汽车领域大账号矩阵强势助力内容传播，覆盖2880万+</w:t>
      </w:r>
      <w:proofErr w:type="gramStart"/>
      <w:r w:rsidR="006D39B0" w:rsidRPr="006D39B0">
        <w:rPr>
          <w:rFonts w:ascii="微软雅黑" w:eastAsia="微软雅黑" w:hAnsi="微软雅黑"/>
          <w:sz w:val="21"/>
          <w:szCs w:val="21"/>
        </w:rPr>
        <w:t>微博网友</w:t>
      </w:r>
      <w:proofErr w:type="gramEnd"/>
      <w:r w:rsidR="00695F68">
        <w:rPr>
          <w:rFonts w:ascii="微软雅黑" w:eastAsia="微软雅黑" w:hAnsi="微软雅黑" w:hint="eastAsia"/>
          <w:sz w:val="21"/>
          <w:szCs w:val="21"/>
        </w:rPr>
        <w:t>。</w:t>
      </w:r>
    </w:p>
    <w:p w14:paraId="1F6AB126" w14:textId="48238B57" w:rsidR="0041772B" w:rsidRPr="006D39B0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DF673D3" wp14:editId="701294FA">
            <wp:extent cx="5720715" cy="2744571"/>
            <wp:effectExtent l="0" t="0" r="0" b="0"/>
            <wp:docPr id="15" name="图片 15" descr="http://www.iaiad.com/uploads/shanshan52@staff.weibo.com/0119224009788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aiad.com/uploads/shanshan52@staff.weibo.com/01192240097883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E696" w14:textId="77777777" w:rsidR="006D39B0" w:rsidRPr="0041772B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3E15CDB" w14:textId="1C7C0148" w:rsidR="006D39B0" w:rsidRPr="00695F68" w:rsidRDefault="006D39B0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95F68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阶段</w:t>
      </w:r>
      <w:r w:rsidRPr="00695F68">
        <w:rPr>
          <w:rFonts w:ascii="微软雅黑" w:eastAsia="微软雅黑" w:hAnsi="微软雅黑"/>
          <w:b/>
          <w:bCs/>
          <w:sz w:val="21"/>
          <w:szCs w:val="21"/>
        </w:rPr>
        <w:t>2：#这么贵的车谁买#项目让高合声量实现从0.5-1的增长</w:t>
      </w:r>
    </w:p>
    <w:p w14:paraId="67B411C7" w14:textId="731F17A8" w:rsidR="006D39B0" w:rsidRP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spellStart"/>
      <w:r w:rsidR="006D39B0" w:rsidRPr="006D39B0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6D39B0" w:rsidRPr="006D39B0">
        <w:rPr>
          <w:rFonts w:ascii="微软雅黑" w:eastAsia="微软雅黑" w:hAnsi="微软雅黑"/>
          <w:sz w:val="21"/>
          <w:szCs w:val="21"/>
        </w:rPr>
        <w:t xml:space="preserve"> X新车发布信息</w:t>
      </w:r>
      <w:proofErr w:type="gramStart"/>
      <w:r w:rsidR="006D39B0" w:rsidRPr="006D39B0">
        <w:rPr>
          <w:rFonts w:ascii="微软雅黑" w:eastAsia="微软雅黑" w:hAnsi="微软雅黑"/>
          <w:sz w:val="21"/>
          <w:szCs w:val="21"/>
        </w:rPr>
        <w:t>成功触达亿万</w:t>
      </w:r>
      <w:proofErr w:type="gramEnd"/>
      <w:r w:rsidR="006D39B0" w:rsidRPr="006D39B0">
        <w:rPr>
          <w:rFonts w:ascii="微软雅黑" w:eastAsia="微软雅黑" w:hAnsi="微软雅黑"/>
          <w:sz w:val="21"/>
          <w:szCs w:val="21"/>
        </w:rPr>
        <w:t>网友，带动新车上市热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21ADF6E" w14:textId="73C9BD26" w:rsidR="006D39B0" w:rsidRPr="0041772B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0920D2B" wp14:editId="6C5F308E">
            <wp:extent cx="5720715" cy="2712646"/>
            <wp:effectExtent l="0" t="0" r="0" b="0"/>
            <wp:docPr id="11" name="图片 11" descr="http://www.iaiad.com/uploads/shanshan52@staff.weibo.com/011922345712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aiad.com/uploads/shanshan52@staff.weibo.com/01192234571237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3429" w14:textId="4C55A167" w:rsidR="006D39B0" w:rsidRP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D39B0" w:rsidRPr="006D39B0">
        <w:rPr>
          <w:rFonts w:ascii="微软雅黑" w:eastAsia="微软雅黑" w:hAnsi="微软雅黑"/>
          <w:sz w:val="21"/>
          <w:szCs w:val="21"/>
        </w:rPr>
        <w:t>高合</w:t>
      </w:r>
      <w:proofErr w:type="spellStart"/>
      <w:r w:rsidR="006D39B0" w:rsidRPr="006D39B0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6D39B0" w:rsidRPr="006D39B0">
        <w:rPr>
          <w:rFonts w:ascii="微软雅黑" w:eastAsia="微软雅黑" w:hAnsi="微软雅黑"/>
          <w:sz w:val="21"/>
          <w:szCs w:val="21"/>
        </w:rPr>
        <w:t xml:space="preserve"> X车型声量</w:t>
      </w:r>
      <w:proofErr w:type="gramStart"/>
      <w:r w:rsidR="006D39B0" w:rsidRPr="006D39B0">
        <w:rPr>
          <w:rFonts w:ascii="微软雅黑" w:eastAsia="微软雅黑" w:hAnsi="微软雅黑"/>
          <w:sz w:val="21"/>
          <w:szCs w:val="21"/>
        </w:rPr>
        <w:t>及微博网友提及量短时间</w:t>
      </w:r>
      <w:proofErr w:type="gramEnd"/>
      <w:r w:rsidR="006D39B0" w:rsidRPr="006D39B0">
        <w:rPr>
          <w:rFonts w:ascii="微软雅黑" w:eastAsia="微软雅黑" w:hAnsi="微软雅黑"/>
          <w:sz w:val="21"/>
          <w:szCs w:val="21"/>
        </w:rPr>
        <w:t>内大幅提升，车型内容成功发酵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8AFE164" w14:textId="73DE8D90" w:rsidR="006D39B0" w:rsidRPr="006D39B0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B639EAD" wp14:editId="18664479">
            <wp:extent cx="5720715" cy="2748463"/>
            <wp:effectExtent l="0" t="0" r="0" b="0"/>
            <wp:docPr id="12" name="图片 12" descr="http://www.iaiad.com/uploads/shanshan52@staff.weibo.com/011922421665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aiad.com/uploads/shanshan52@staff.weibo.com/01192242166509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714C" w14:textId="40EBCA93" w:rsidR="006D39B0" w:rsidRP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D39B0" w:rsidRPr="006D39B0">
        <w:rPr>
          <w:rFonts w:ascii="微软雅黑" w:eastAsia="微软雅黑" w:hAnsi="微软雅黑"/>
          <w:sz w:val="21"/>
          <w:szCs w:val="21"/>
        </w:rPr>
        <w:t>20位KOL助力直播预热博文扩散，共覆盖7761万+</w:t>
      </w:r>
      <w:proofErr w:type="gramStart"/>
      <w:r w:rsidR="006D39B0" w:rsidRPr="006D39B0">
        <w:rPr>
          <w:rFonts w:ascii="微软雅黑" w:eastAsia="微软雅黑" w:hAnsi="微软雅黑"/>
          <w:sz w:val="21"/>
          <w:szCs w:val="21"/>
        </w:rPr>
        <w:t>微博网友</w:t>
      </w:r>
      <w:proofErr w:type="gramEnd"/>
      <w:r w:rsidR="006D39B0" w:rsidRPr="006D39B0">
        <w:rPr>
          <w:rFonts w:ascii="微软雅黑" w:eastAsia="微软雅黑" w:hAnsi="微软雅黑"/>
          <w:sz w:val="21"/>
          <w:szCs w:val="21"/>
        </w:rPr>
        <w:t>，实现社交裂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B1564C0" w14:textId="18A228EC" w:rsidR="006D39B0" w:rsidRPr="006D39B0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E4ACB0" wp14:editId="7BF58882">
            <wp:extent cx="5720715" cy="2712646"/>
            <wp:effectExtent l="0" t="0" r="0" b="0"/>
            <wp:docPr id="13" name="图片 13" descr="http://www.iaiad.com/uploads/shanshan52@staff.weibo.com/0119224310169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aiad.com/uploads/shanshan52@staff.weibo.com/01192243101691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235" w14:textId="416A0C99" w:rsidR="006D39B0" w:rsidRPr="006D39B0" w:rsidRDefault="00695F68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D39B0" w:rsidRPr="006D39B0">
        <w:rPr>
          <w:rFonts w:ascii="微软雅黑" w:eastAsia="微软雅黑" w:hAnsi="微软雅黑"/>
          <w:sz w:val="21"/>
          <w:szCs w:val="21"/>
        </w:rPr>
        <w:t>高合</w:t>
      </w:r>
      <w:proofErr w:type="spellStart"/>
      <w:r w:rsidR="006D39B0" w:rsidRPr="006D39B0">
        <w:rPr>
          <w:rFonts w:ascii="微软雅黑" w:eastAsia="微软雅黑" w:hAnsi="微软雅黑"/>
          <w:sz w:val="21"/>
          <w:szCs w:val="21"/>
        </w:rPr>
        <w:t>HiPhi</w:t>
      </w:r>
      <w:proofErr w:type="spellEnd"/>
      <w:r w:rsidR="006D39B0" w:rsidRPr="006D39B0">
        <w:rPr>
          <w:rFonts w:ascii="微软雅黑" w:eastAsia="微软雅黑" w:hAnsi="微软雅黑"/>
          <w:sz w:val="21"/>
          <w:szCs w:val="21"/>
        </w:rPr>
        <w:t xml:space="preserve"> X成功建立豪华高端形象，收割网友正面口碑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866E3FA" w14:textId="1C721F61" w:rsidR="0041772B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8BFA2DE" wp14:editId="6F40EA3C">
            <wp:extent cx="5720715" cy="2608772"/>
            <wp:effectExtent l="0" t="0" r="0" b="1270"/>
            <wp:docPr id="14" name="图片 14" descr="http://www.iaiad.com/uploads/shanshan52@staff.weibo.com/0119224401161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aiad.com/uploads/shanshan52@staff.weibo.com/01192244011618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21E" w14:textId="3D3117CC" w:rsidR="0041772B" w:rsidRPr="00695F68" w:rsidRDefault="0041772B" w:rsidP="0069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 w:rsidRPr="00695F68">
        <w:rPr>
          <w:rFonts w:ascii="微软雅黑" w:eastAsia="微软雅黑" w:hAnsi="微软雅黑" w:hint="eastAsia"/>
          <w:iCs/>
          <w:sz w:val="21"/>
          <w:szCs w:val="21"/>
        </w:rPr>
        <w:t>数据来源：</w:t>
      </w:r>
      <w:proofErr w:type="gramStart"/>
      <w:r w:rsidRPr="00695F68">
        <w:rPr>
          <w:rFonts w:ascii="微软雅黑" w:eastAsia="微软雅黑" w:hAnsi="微软雅黑" w:hint="eastAsia"/>
          <w:iCs/>
          <w:sz w:val="21"/>
          <w:szCs w:val="21"/>
        </w:rPr>
        <w:t>微博全景</w:t>
      </w:r>
      <w:proofErr w:type="gramEnd"/>
      <w:r w:rsidRPr="00695F68">
        <w:rPr>
          <w:rFonts w:ascii="微软雅黑" w:eastAsia="微软雅黑" w:hAnsi="微软雅黑" w:hint="eastAsia"/>
          <w:iCs/>
          <w:sz w:val="21"/>
          <w:szCs w:val="21"/>
        </w:rPr>
        <w:t>大数据，</w:t>
      </w:r>
      <w:r w:rsidRPr="00695F68">
        <w:rPr>
          <w:rFonts w:ascii="微软雅黑" w:eastAsia="微软雅黑" w:hAnsi="微软雅黑"/>
          <w:iCs/>
          <w:sz w:val="21"/>
          <w:szCs w:val="21"/>
        </w:rPr>
        <w:t>2020.09.07-10.30</w:t>
      </w:r>
    </w:p>
    <w:sectPr w:rsidR="0041772B" w:rsidRPr="00695F68" w:rsidSect="00970C56">
      <w:headerReference w:type="default" r:id="rId22"/>
      <w:footerReference w:type="even" r:id="rId23"/>
      <w:footerReference w:type="defaul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0686" w14:textId="77777777" w:rsidR="00B20C90" w:rsidRDefault="00B20C90">
      <w:r>
        <w:separator/>
      </w:r>
    </w:p>
  </w:endnote>
  <w:endnote w:type="continuationSeparator" w:id="0">
    <w:p w14:paraId="0BC58ED7" w14:textId="77777777" w:rsidR="00B20C90" w:rsidRDefault="00B2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1C10" w14:textId="77777777" w:rsidR="00B20C90" w:rsidRDefault="00B20C90">
      <w:r>
        <w:separator/>
      </w:r>
    </w:p>
  </w:footnote>
  <w:footnote w:type="continuationSeparator" w:id="0">
    <w:p w14:paraId="64B5106D" w14:textId="77777777" w:rsidR="00B20C90" w:rsidRDefault="00B2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D7E7E85"/>
    <w:multiLevelType w:val="multilevel"/>
    <w:tmpl w:val="FDA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2A1A6A"/>
    <w:multiLevelType w:val="hybridMultilevel"/>
    <w:tmpl w:val="48102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51966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0454A"/>
    <w:multiLevelType w:val="multilevel"/>
    <w:tmpl w:val="DC7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34B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72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550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12B"/>
    <w:rsid w:val="006707FE"/>
    <w:rsid w:val="0067611E"/>
    <w:rsid w:val="006853C8"/>
    <w:rsid w:val="00693C3F"/>
    <w:rsid w:val="006955F5"/>
    <w:rsid w:val="00695F68"/>
    <w:rsid w:val="006A24F1"/>
    <w:rsid w:val="006B5BB6"/>
    <w:rsid w:val="006C16A7"/>
    <w:rsid w:val="006C1733"/>
    <w:rsid w:val="006D2064"/>
    <w:rsid w:val="006D39B0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73B23"/>
    <w:rsid w:val="0079238C"/>
    <w:rsid w:val="00793F18"/>
    <w:rsid w:val="00795109"/>
    <w:rsid w:val="0079726B"/>
    <w:rsid w:val="007A0451"/>
    <w:rsid w:val="007A6FC6"/>
    <w:rsid w:val="007B2D27"/>
    <w:rsid w:val="007C0828"/>
    <w:rsid w:val="007C3F70"/>
    <w:rsid w:val="007C4C7A"/>
    <w:rsid w:val="007D365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191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BE8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5710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43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C9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B3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6EDB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446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5BA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883D67-DF6A-49CC-A79F-06AFA48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</Words>
  <Characters>98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3</cp:revision>
  <cp:lastPrinted>2012-10-11T08:46:00Z</cp:lastPrinted>
  <dcterms:created xsi:type="dcterms:W3CDTF">2021-03-15T10:26:00Z</dcterms:created>
  <dcterms:modified xsi:type="dcterms:W3CDTF">2021-03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